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021D2594" w:rsidR="004F2039" w:rsidRDefault="00872AA9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Junii Brasovului si Sarbatoarea Primaverii</w:t>
      </w:r>
    </w:p>
    <w:p w14:paraId="21DADFB5" w14:textId="3F87AD7C" w:rsidR="00872AA9" w:rsidRDefault="00872AA9" w:rsidP="00872AA9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>Tarif de la 11</w:t>
      </w:r>
      <w:r w:rsidR="00CC77F1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9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531750E0" w14:textId="77777777" w:rsidR="00872AA9" w:rsidRPr="00872AA9" w:rsidRDefault="00872AA9" w:rsidP="00872AA9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</w:p>
    <w:p w14:paraId="7F1E3DFC" w14:textId="77777777" w:rsidR="00872AA9" w:rsidRPr="00872AA9" w:rsidRDefault="00872AA9" w:rsidP="00872AA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872AA9">
        <w:rPr>
          <w:rFonts w:asciiTheme="minorHAnsi" w:hAnsiTheme="minorHAnsi" w:cstheme="minorHAnsi"/>
          <w:color w:val="444444"/>
          <w:sz w:val="18"/>
          <w:szCs w:val="18"/>
          <w:lang w:val="it-IT"/>
        </w:rPr>
        <w:t>Intalnirea cu insotitorul de grup va avea loc la ora 06:30 in parcarea Academiei Militare Romane (Universitatea Nationala de Aparare Carol I), plecare ora 07:00 pe traseul Bucuresti –Sinaia – Brasov.</w:t>
      </w:r>
    </w:p>
    <w:p w14:paraId="463CECD3" w14:textId="77777777" w:rsidR="00872AA9" w:rsidRPr="00872AA9" w:rsidRDefault="00872AA9" w:rsidP="00872AA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Ca 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ieca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n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in prim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umini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aste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ortodox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are loc </w:t>
      </w:r>
      <w:r w:rsidRPr="00872AA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Parada </w:t>
      </w:r>
      <w:proofErr w:type="spellStart"/>
      <w:r w:rsidRPr="00872AA9">
        <w:rPr>
          <w:rFonts w:asciiTheme="minorHAnsi" w:hAnsiTheme="minorHAnsi" w:cstheme="minorHAnsi"/>
          <w:b/>
          <w:color w:val="444444"/>
          <w:sz w:val="18"/>
          <w:szCs w:val="18"/>
        </w:rPr>
        <w:t>Juni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Uniun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Juni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che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rasovulu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rasov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acu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unoscu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programul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arbator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juni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trag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n de an mii d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pectator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mar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art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cesti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urist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ieca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n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Jun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rasovechen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osesc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iat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Unir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che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pe l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ore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11:00, pentru a s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latur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Juni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che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esir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Juni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umini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om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trag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tenti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itoresc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ostume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raditiona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Juni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rumuset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ailo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unicitat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raditie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Parad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ala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che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tat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re o mare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nsemnatat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pentru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omunitat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vech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romaneas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vand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rol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e 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firm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tapanir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urgulu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asesc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roman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che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rasovulu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2A56334B" w14:textId="0253BF73" w:rsidR="00872AA9" w:rsidRPr="00872AA9" w:rsidRDefault="00872AA9" w:rsidP="00872AA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arad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vizitam</w:t>
      </w:r>
      <w:proofErr w:type="spellEnd"/>
      <w:r w:rsidRPr="00872AA9">
        <w:rPr>
          <w:rFonts w:asciiTheme="minorHAnsi" w:hAnsiTheme="minorHAnsi" w:cstheme="minorHAnsi"/>
          <w:b/>
          <w:bCs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b/>
          <w:bCs/>
          <w:color w:val="444444"/>
          <w:sz w:val="18"/>
          <w:szCs w:val="18"/>
        </w:rPr>
        <w:t>Muzeul</w:t>
      </w:r>
      <w:proofErr w:type="spellEnd"/>
      <w:r w:rsidRPr="00872AA9">
        <w:rPr>
          <w:rFonts w:asciiTheme="minorHAnsi" w:hAnsiTheme="minorHAnsi" w:cstheme="minorHAnsi"/>
          <w:b/>
          <w:bCs/>
          <w:color w:val="444444"/>
          <w:sz w:val="18"/>
          <w:szCs w:val="18"/>
        </w:rPr>
        <w:t xml:space="preserve"> Prima </w:t>
      </w:r>
      <w:proofErr w:type="spellStart"/>
      <w:r w:rsidRPr="00872AA9">
        <w:rPr>
          <w:rFonts w:asciiTheme="minorHAnsi" w:hAnsiTheme="minorHAnsi" w:cstheme="minorHAnsi"/>
          <w:b/>
          <w:bCs/>
          <w:color w:val="444444"/>
          <w:sz w:val="18"/>
          <w:szCs w:val="18"/>
        </w:rPr>
        <w:t>Scoala</w:t>
      </w:r>
      <w:proofErr w:type="spellEnd"/>
      <w:r w:rsidRPr="00872AA9">
        <w:rPr>
          <w:rFonts w:asciiTheme="minorHAnsi" w:hAnsiTheme="minorHAnsi" w:cstheme="minorHAnsi"/>
          <w:b/>
          <w:bCs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b/>
          <w:bCs/>
          <w:color w:val="444444"/>
          <w:sz w:val="18"/>
          <w:szCs w:val="18"/>
        </w:rPr>
        <w:t>Romaneas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nterior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urt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fant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Nicolae 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artier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storic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che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rasovulu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rime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ursur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in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limb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roman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 au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vu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loc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in 1583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ctual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ladi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ateaz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 1760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eclarat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monument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storic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47FA9984" w14:textId="077C2013" w:rsidR="00872AA9" w:rsidRPr="00872AA9" w:rsidRDefault="00872AA9" w:rsidP="00872AA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acem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auz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pentru masa d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ranz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vizitam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b/>
          <w:color w:val="444444"/>
          <w:sz w:val="18"/>
          <w:szCs w:val="18"/>
        </w:rPr>
        <w:t>Biserica</w:t>
      </w:r>
      <w:proofErr w:type="spellEnd"/>
      <w:r w:rsidRPr="00872AA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b/>
          <w:color w:val="444444"/>
          <w:sz w:val="18"/>
          <w:szCs w:val="18"/>
        </w:rPr>
        <w:t>Neagra</w:t>
      </w:r>
      <w:proofErr w:type="spellEnd"/>
      <w:r w:rsidRPr="00872AA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imboluri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orasulu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Brasov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arohial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Evanghelic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Romania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Nume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ctual l-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rimi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 in 1689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ncendi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care 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uprins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o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oras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 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ranforma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-o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-o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ruin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Initial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urtas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hram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finte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Maria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Reform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rotestant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 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unoscut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ca "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Mare"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ns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enumir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opular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proofErr w:type="gram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incendiu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,</w:t>
      </w:r>
      <w:r w:rsidRPr="00872AA9">
        <w:rPr>
          <w:rFonts w:asciiTheme="minorHAnsi" w:hAnsiTheme="minorHAnsi" w:cstheme="minorHAnsi"/>
          <w:color w:val="444444"/>
          <w:sz w:val="18"/>
          <w:szCs w:val="18"/>
          <w:lang w:val="de-DE"/>
        </w:rPr>
        <w:t>„</w:t>
      </w:r>
      <w:proofErr w:type="spellStart"/>
      <w:proofErr w:type="gramEnd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Neagr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  <w:lang w:val="de-DE"/>
        </w:rPr>
        <w:t>“</w:t>
      </w:r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cceptat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oficia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ecol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al XIX-lea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Neagr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mare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onstructi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acral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Romania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mar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a-hal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rasari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Vien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ar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lacas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e cult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edieva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 de la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om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Sf. Stefan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Vien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in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la Hagia Sophia 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onstantinopo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Cu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excepti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urcie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Neagr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posed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mare 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olecti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ovoa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orienta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 din Europa,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datand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 d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secolel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XV-XVI. In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urnu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Biserici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Negr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e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mar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lopot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mobil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in Romania, cu o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greutate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ca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6.000 kg.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 liber pentru </w:t>
      </w:r>
      <w:proofErr w:type="spellStart"/>
      <w:r w:rsidRPr="00872AA9">
        <w:rPr>
          <w:rFonts w:asciiTheme="minorHAnsi" w:hAnsiTheme="minorHAnsi" w:cstheme="minorHAnsi"/>
          <w:color w:val="444444"/>
          <w:sz w:val="18"/>
          <w:szCs w:val="18"/>
        </w:rPr>
        <w:t>cumparaturi</w:t>
      </w:r>
      <w:proofErr w:type="spellEnd"/>
      <w:r w:rsidRPr="00872AA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p w14:paraId="73E02B8D" w14:textId="77777777" w:rsidR="00872AA9" w:rsidRPr="00872AA9" w:rsidRDefault="00872AA9" w:rsidP="00872AA9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  <w:r w:rsidRPr="00872AA9">
        <w:rPr>
          <w:rFonts w:asciiTheme="minorHAnsi" w:hAnsiTheme="minorHAnsi" w:cstheme="minorHAnsi"/>
          <w:color w:val="444444"/>
          <w:sz w:val="18"/>
          <w:szCs w:val="18"/>
          <w:lang w:val="it-IT"/>
        </w:rPr>
        <w:t>Pornim spre Bucuresti, unde vom ajunge seara, in functie de trafic si conditiile meteo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8D60C1" w:rsidRPr="00FB6356" w14:paraId="48962BC3" w14:textId="77777777" w:rsidTr="00322F0F">
        <w:trPr>
          <w:trHeight w:val="440"/>
        </w:trPr>
        <w:tc>
          <w:tcPr>
            <w:tcW w:w="18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10104" w:rsidR="008D60C1" w:rsidRPr="000F4FA9" w:rsidRDefault="008D60C1" w:rsidP="008D60C1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322F0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6D4E07A8" w:rsidR="008D60C1" w:rsidRPr="000F4FA9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398C0" w14:textId="77777777" w:rsidR="008D60C1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80BAEF3" w14:textId="5609F2C6" w:rsidR="008D525A" w:rsidRPr="000F4FA9" w:rsidRDefault="008D525A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DC0D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DC0D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DC0D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3F9B2" w14:textId="77777777" w:rsidR="008D60C1" w:rsidRDefault="008D60C1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1BE202E7" w14:textId="0552436D" w:rsidR="008D525A" w:rsidRPr="000F4FA9" w:rsidRDefault="002B3925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DC0D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8D525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DC0D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="008D525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DC0DF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8D60C1" w:rsidRPr="00FB6356" w14:paraId="50D99517" w14:textId="77777777" w:rsidTr="008D60C1">
        <w:trPr>
          <w:trHeight w:val="119"/>
        </w:trPr>
        <w:tc>
          <w:tcPr>
            <w:tcW w:w="18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9BB7F" w14:textId="17B47BB6" w:rsidR="008D60C1" w:rsidRPr="000F4FA9" w:rsidRDefault="00DC0DFD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19</w:t>
            </w:r>
            <w:r w:rsidR="00322F0F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.04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C0F1" w14:textId="337498C0" w:rsidR="008D60C1" w:rsidRPr="00445569" w:rsidRDefault="00872AA9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4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8B42B" w14:textId="1A09ABBA" w:rsidR="008D60C1" w:rsidRPr="00445569" w:rsidRDefault="00872AA9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2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4AE91" w14:textId="4D98F8DD" w:rsidR="008D60C1" w:rsidRPr="00445569" w:rsidRDefault="00872AA9" w:rsidP="008D6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1</w:t>
            </w:r>
            <w:r w:rsidR="00A26570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4446AADC" w14:textId="665A0315" w:rsidR="00A26570" w:rsidRDefault="00A26570" w:rsidP="008D60C1">
      <w:pPr>
        <w:jc w:val="center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91151190"/>
    </w:p>
    <w:p w14:paraId="26353B7C" w14:textId="77777777" w:rsidR="00872AA9" w:rsidRDefault="00872AA9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243FF27F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0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 :</w:t>
            </w:r>
          </w:p>
        </w:tc>
      </w:tr>
      <w:tr w:rsidR="00FB6356" w:rsidRPr="00FB6356" w14:paraId="709B2BCD" w14:textId="77777777" w:rsidTr="00322F0F">
        <w:trPr>
          <w:trHeight w:val="167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8A2658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7031AE0A" w14:textId="6DB0E080" w:rsidR="008D60C1" w:rsidRPr="008D60C1" w:rsidRDefault="008D60C1" w:rsidP="008A2658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="00872AA9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="00872AA9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8A2658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66B78759" w:rsidR="008D60C1" w:rsidRDefault="008D60C1" w:rsidP="008A2658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2B3925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8A2658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1" w:name="_MailOriginal"/>
      <w:bookmarkStart w:id="2" w:name="_Hlk81548792"/>
      <w:bookmarkStart w:id="3" w:name="_Hlk121230395"/>
    </w:p>
    <w:p w14:paraId="11C37062" w14:textId="3B70DD6F" w:rsidR="00A26570" w:rsidRPr="009503E2" w:rsidRDefault="00A26570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</w:t>
      </w: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TARA</w:t>
      </w:r>
    </w:p>
    <w:tbl>
      <w:tblPr>
        <w:tblW w:w="3599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0"/>
        <w:gridCol w:w="2374"/>
        <w:gridCol w:w="1282"/>
        <w:gridCol w:w="2281"/>
      </w:tblGrid>
      <w:tr w:rsidR="00A26570" w:rsidRPr="009503E2" w14:paraId="49C43010" w14:textId="77777777" w:rsidTr="00A26570">
        <w:trPr>
          <w:trHeight w:val="33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BB0E6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0257FF4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F59B9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6008D1" w14:textId="77777777" w:rsidR="00A26570" w:rsidRPr="009503E2" w:rsidRDefault="00A26570" w:rsidP="00D51C93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A26570" w:rsidRPr="009503E2" w14:paraId="170566BF" w14:textId="77777777" w:rsidTr="00A26570">
        <w:trPr>
          <w:trHeight w:val="29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247" w14:textId="5F066E86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6D0" w14:textId="29E5FBF8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 - Metr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07" w14:textId="6582E062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C35" w14:textId="5650BC99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>CASA BUCUR – popas Km 92</w:t>
            </w:r>
          </w:p>
        </w:tc>
      </w:tr>
    </w:tbl>
    <w:p w14:paraId="514A9F77" w14:textId="228B9EF8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4E075AEF" w14:textId="79447ED8" w:rsidR="008262E2" w:rsidRPr="009503E2" w:rsidRDefault="008262E2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1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8"/>
        <w:gridCol w:w="2374"/>
        <w:gridCol w:w="916"/>
        <w:gridCol w:w="916"/>
        <w:gridCol w:w="1281"/>
        <w:gridCol w:w="2281"/>
        <w:gridCol w:w="855"/>
        <w:gridCol w:w="898"/>
      </w:tblGrid>
      <w:tr w:rsidR="002B3925" w:rsidRPr="009503E2" w14:paraId="0A950C67" w14:textId="77777777" w:rsidTr="00CA2E37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23632EE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4" w:name="_Hlk121228382"/>
            <w:bookmarkEnd w:id="2"/>
            <w:bookmarkEnd w:id="3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44CD56A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2A40E36" w14:textId="77777777" w:rsidR="002B3925" w:rsidRPr="009503E2" w:rsidRDefault="002B3925" w:rsidP="00CA2E37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5AC20B20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6131BED6" w14:textId="77777777" w:rsidR="002B3925" w:rsidRPr="009503E2" w:rsidRDefault="002B3925" w:rsidP="00CA2E37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C730D61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D522D1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A5B14D" w14:textId="77777777" w:rsidR="002B3925" w:rsidRPr="009503E2" w:rsidRDefault="002B3925" w:rsidP="00CA2E37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28F96BE" w14:textId="77777777" w:rsidR="002B3925" w:rsidRPr="009503E2" w:rsidRDefault="002B3925" w:rsidP="00CA2E37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59969A3D" w14:textId="77777777" w:rsidR="002B3925" w:rsidRPr="009503E2" w:rsidRDefault="002B3925" w:rsidP="00CA2E37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1A7FE3E" w14:textId="77777777" w:rsidR="002B3925" w:rsidRPr="009503E2" w:rsidRDefault="002B3925" w:rsidP="00CA2E37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24D1401B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2B3925" w:rsidRPr="009503E2" w14:paraId="0BE348D9" w14:textId="77777777" w:rsidTr="00CA2E37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A10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134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1BB" w14:textId="0C720702" w:rsidR="002B3925" w:rsidRPr="009503E2" w:rsidRDefault="00DC0DFD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B3925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E84691B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72A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5E61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AF3" w14:textId="52CE3F9A" w:rsidR="002B3925" w:rsidRPr="009503E2" w:rsidRDefault="00DC0DFD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B3925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DE72B4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2B3925" w:rsidRPr="009503E2" w14:paraId="4F4C1053" w14:textId="77777777" w:rsidTr="00CA2E37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E10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C41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52E" w14:textId="2629BDB8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DC0DF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2BE6F10" w14:textId="77777777" w:rsidR="002B3925" w:rsidRPr="009503E2" w:rsidRDefault="002B3925" w:rsidP="00CA2E37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B20" w14:textId="77777777" w:rsidR="002B3925" w:rsidRPr="009503E2" w:rsidRDefault="002B3925" w:rsidP="00CA2E3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4AF3" w14:textId="77777777" w:rsidR="002B3925" w:rsidRPr="009503E2" w:rsidRDefault="002B3925" w:rsidP="00CA2E3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1B53" w14:textId="5F687E14" w:rsidR="002B3925" w:rsidRPr="009503E2" w:rsidRDefault="00DC0DFD" w:rsidP="00CA2E3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B3925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2603131" w14:textId="77777777" w:rsidR="002B3925" w:rsidRPr="009503E2" w:rsidRDefault="002B3925" w:rsidP="00CA2E3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</w:tbl>
    <w:p w14:paraId="0B12FB0F" w14:textId="77777777" w:rsidR="002B3925" w:rsidRDefault="002B3925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bookmarkStart w:id="5" w:name="_GoBack"/>
      <w:bookmarkEnd w:id="4"/>
      <w:bookmarkEnd w:id="5"/>
    </w:p>
    <w:p w14:paraId="25411CC1" w14:textId="26250605" w:rsidR="008D525A" w:rsidRPr="008D525A" w:rsidRDefault="008D525A" w:rsidP="00322F0F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C0DF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322F0F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322F0F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48993303" w14:textId="291A872B" w:rsidR="0028137C" w:rsidRPr="00C306C3" w:rsidRDefault="008D525A" w:rsidP="00322F0F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lastRenderedPageBreak/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footerReference w:type="default" r:id="rId12"/>
      <w:headerReference w:type="first" r:id="rId13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FE4F" w14:textId="77777777" w:rsidR="00EC222A" w:rsidRDefault="00EC222A" w:rsidP="00F32BE7">
      <w:r>
        <w:separator/>
      </w:r>
    </w:p>
  </w:endnote>
  <w:endnote w:type="continuationSeparator" w:id="0">
    <w:p w14:paraId="2676E2EC" w14:textId="77777777" w:rsidR="00EC222A" w:rsidRDefault="00EC222A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2ECC" w14:textId="77777777" w:rsidR="00EC222A" w:rsidRDefault="00EC222A" w:rsidP="00F32BE7">
      <w:r>
        <w:separator/>
      </w:r>
    </w:p>
  </w:footnote>
  <w:footnote w:type="continuationSeparator" w:id="0">
    <w:p w14:paraId="6E340F90" w14:textId="77777777" w:rsidR="00EC222A" w:rsidRDefault="00EC222A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DC0DFD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DC0DFD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B25D3"/>
    <w:rsid w:val="002B30A4"/>
    <w:rsid w:val="002B3300"/>
    <w:rsid w:val="002B3925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2F0F"/>
    <w:rsid w:val="00327664"/>
    <w:rsid w:val="003377D4"/>
    <w:rsid w:val="003423CA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3A9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72AA9"/>
    <w:rsid w:val="00885FCB"/>
    <w:rsid w:val="0088624D"/>
    <w:rsid w:val="0088684C"/>
    <w:rsid w:val="0089239F"/>
    <w:rsid w:val="008A1F8A"/>
    <w:rsid w:val="008A2658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0DFD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222A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3" ma:contentTypeDescription="Create a new document." ma:contentTypeScope="" ma:versionID="195e739a3d31ed9cbe7f4f0ee6fbe0ad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6b853033986cf22569f2a767b176d119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7A1B-2A85-4CEA-A259-E0FD4A3B6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C289B-3C85-451E-A1C7-D70D630999AE}">
  <ds:schemaRefs>
    <ds:schemaRef ds:uri="http://purl.org/dc/terms/"/>
    <ds:schemaRef ds:uri="http://schemas.openxmlformats.org/package/2006/metadata/core-properties"/>
    <ds:schemaRef ds:uri="faaf9001-0e2b-4cdd-a2e2-dfc2b03445f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4E3126-C85E-40A3-84CA-E94A7C131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6C714-008E-428A-9315-1A840FB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Alina Mita</cp:lastModifiedBy>
  <cp:revision>2</cp:revision>
  <cp:lastPrinted>2017-10-23T11:11:00Z</cp:lastPrinted>
  <dcterms:created xsi:type="dcterms:W3CDTF">2026-01-08T10:12:00Z</dcterms:created>
  <dcterms:modified xsi:type="dcterms:W3CDTF">2026-01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